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78" w:rsidRDefault="007F6DD9">
      <w:pPr>
        <w:autoSpaceDE w:val="0"/>
        <w:autoSpaceDN w:val="0"/>
        <w:spacing w:after="6" w:line="266" w:lineRule="exact"/>
        <w:ind w:left="3168" w:right="3024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lang w:val="ru-RU"/>
        </w:rPr>
        <w:t xml:space="preserve">Проект договора купли-продажи </w:t>
      </w:r>
      <w:r w:rsidRPr="009B4778">
        <w:rPr>
          <w:lang w:val="ru-RU"/>
        </w:rPr>
        <w:br/>
      </w:r>
      <w:r w:rsid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ДОГОВОР</w:t>
      </w:r>
    </w:p>
    <w:p w:rsidR="00610D8E" w:rsidRDefault="007F6DD9">
      <w:pPr>
        <w:autoSpaceDE w:val="0"/>
        <w:autoSpaceDN w:val="0"/>
        <w:spacing w:after="6" w:line="266" w:lineRule="exact"/>
        <w:ind w:left="3168" w:right="3024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купли-продажи </w:t>
      </w:r>
    </w:p>
    <w:p w:rsidR="009B4778" w:rsidRPr="009B4778" w:rsidRDefault="009B4778">
      <w:pPr>
        <w:autoSpaceDE w:val="0"/>
        <w:autoSpaceDN w:val="0"/>
        <w:spacing w:after="6" w:line="266" w:lineRule="exact"/>
        <w:ind w:left="3168" w:right="3024"/>
        <w:jc w:val="center"/>
        <w:rPr>
          <w:lang w:val="ru-RU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940"/>
        <w:gridCol w:w="3620"/>
      </w:tblGrid>
      <w:tr w:rsidR="00610D8E" w:rsidRPr="009B4778" w:rsidTr="009B4778">
        <w:trPr>
          <w:trHeight w:hRule="exact" w:val="636"/>
        </w:trPr>
        <w:tc>
          <w:tcPr>
            <w:tcW w:w="5940" w:type="dxa"/>
            <w:tcMar>
              <w:left w:w="0" w:type="dxa"/>
              <w:right w:w="0" w:type="dxa"/>
            </w:tcMar>
          </w:tcPr>
          <w:p w:rsidR="00610D8E" w:rsidRPr="009B4778" w:rsidRDefault="007F6DD9" w:rsidP="00916FE4">
            <w:pPr>
              <w:autoSpaceDE w:val="0"/>
              <w:autoSpaceDN w:val="0"/>
              <w:spacing w:before="4" w:after="0" w:line="230" w:lineRule="auto"/>
              <w:ind w:left="142"/>
              <w:rPr>
                <w:lang w:val="ru-RU"/>
              </w:rPr>
            </w:pP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</w:t>
            </w:r>
            <w:r w:rsid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рнаул</w:t>
            </w:r>
            <w:r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610D8E" w:rsidRPr="009B4778" w:rsidRDefault="00916FE4" w:rsidP="00916FE4">
            <w:pPr>
              <w:autoSpaceDE w:val="0"/>
              <w:autoSpaceDN w:val="0"/>
              <w:spacing w:before="4" w:after="0" w:line="230" w:lineRule="auto"/>
              <w:ind w:left="88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«___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02</w:t>
            </w:r>
            <w:r w:rsid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7F6DD9" w:rsidRPr="009B47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. </w:t>
            </w:r>
          </w:p>
        </w:tc>
      </w:tr>
    </w:tbl>
    <w:p w:rsidR="00610D8E" w:rsidRPr="009B4778" w:rsidRDefault="00916FE4" w:rsidP="009B4778">
      <w:pPr>
        <w:autoSpaceDE w:val="0"/>
        <w:autoSpaceDN w:val="0"/>
        <w:spacing w:before="4" w:after="4" w:line="266" w:lineRule="exact"/>
        <w:ind w:left="262"/>
        <w:jc w:val="both"/>
        <w:rPr>
          <w:lang w:val="ru-RU"/>
        </w:rPr>
      </w:pPr>
      <w:r w:rsidRPr="00916FE4">
        <w:rPr>
          <w:rFonts w:ascii="Times New Roman,Bold" w:eastAsia="Times New Roman,Bold" w:hAnsi="Times New Roman,Bold"/>
          <w:color w:val="000000"/>
          <w:sz w:val="24"/>
          <w:lang w:val="ru-RU"/>
        </w:rPr>
        <w:t>Кулакова Алена Викторовна, в лице финансового управляющего Елфимова Ивана Александровича, действующего на основании Решения Арбитражного суда Московской области по делу А41-31406/2025 от 28.05.2025 г.,</w:t>
      </w:r>
      <w:r>
        <w:rPr>
          <w:rFonts w:ascii="Times New Roman,Bold" w:eastAsia="Times New Roman,Bold" w:hAnsi="Times New Roman,Bold"/>
          <w:color w:val="000000"/>
          <w:sz w:val="24"/>
          <w:lang w:val="ru-RU"/>
        </w:rPr>
        <w:t xml:space="preserve"> </w:t>
      </w:r>
      <w:r w:rsidR="009B4778" w:rsidRPr="009B4778">
        <w:rPr>
          <w:rFonts w:ascii="Times New Roman,Bold" w:eastAsia="Times New Roman,Bold" w:hAnsi="Times New Roman,Bold"/>
          <w:color w:val="000000"/>
          <w:sz w:val="24"/>
          <w:lang w:val="ru-RU"/>
        </w:rPr>
        <w:t>именуем</w:t>
      </w:r>
      <w:r>
        <w:rPr>
          <w:rFonts w:ascii="Times New Roman,Bold" w:eastAsia="Times New Roman,Bold" w:hAnsi="Times New Roman,Bold"/>
          <w:color w:val="000000"/>
          <w:sz w:val="24"/>
          <w:lang w:val="ru-RU"/>
        </w:rPr>
        <w:t>ая</w:t>
      </w:r>
      <w:r w:rsidR="009B4778" w:rsidRPr="009B4778">
        <w:rPr>
          <w:rFonts w:ascii="Times New Roman,Bold" w:eastAsia="Times New Roman,Bold" w:hAnsi="Times New Roman,Bold"/>
          <w:color w:val="000000"/>
          <w:sz w:val="24"/>
          <w:lang w:val="ru-RU"/>
        </w:rPr>
        <w:t xml:space="preserve"> в дальнейшем</w:t>
      </w:r>
      <w:r w:rsid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 </w:t>
      </w:r>
      <w:r w:rsidR="007F6DD9"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Продавец»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в лице </w:t>
      </w:r>
      <w:r w:rsid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й стороны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00"/>
        <w:gridCol w:w="1400"/>
        <w:gridCol w:w="360"/>
        <w:gridCol w:w="740"/>
        <w:gridCol w:w="3080"/>
        <w:gridCol w:w="1440"/>
        <w:gridCol w:w="380"/>
        <w:gridCol w:w="320"/>
        <w:gridCol w:w="1340"/>
      </w:tblGrid>
      <w:tr w:rsidR="00610D8E" w:rsidRPr="00B06AE4">
        <w:trPr>
          <w:trHeight w:hRule="exact" w:val="274"/>
        </w:trPr>
        <w:tc>
          <w:tcPr>
            <w:tcW w:w="50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</w:t>
            </w:r>
          </w:p>
        </w:tc>
        <w:tc>
          <w:tcPr>
            <w:tcW w:w="5580" w:type="dxa"/>
            <w:gridSpan w:val="4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ind w:left="178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__________________________________________,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уемое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ind w:right="16"/>
              <w:jc w:val="right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320" w:type="dxa"/>
            <w:vMerge w:val="restart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282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6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ейшем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10D8E">
        <w:trPr>
          <w:trHeight w:hRule="exact" w:val="278"/>
        </w:trPr>
        <w:tc>
          <w:tcPr>
            <w:tcW w:w="1900" w:type="dxa"/>
            <w:gridSpan w:val="2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66" w:lineRule="exact"/>
              <w:jc w:val="center"/>
              <w:rPr>
                <w:lang w:val="ru-RU"/>
              </w:rPr>
            </w:pPr>
            <w:r w:rsidRPr="00B06AE4">
              <w:rPr>
                <w:rFonts w:ascii="Times New Roman,Bold" w:eastAsia="Times New Roman,Bold" w:hAnsi="Times New Roman,Bold"/>
                <w:b/>
                <w:color w:val="000000"/>
                <w:sz w:val="24"/>
                <w:lang w:val="ru-RU"/>
              </w:rPr>
              <w:t>«Покупатель»</w:t>
            </w: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proofErr w:type="gramStart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е</w:t>
            </w:r>
            <w:proofErr w:type="gramEnd"/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610D8E" w:rsidRPr="00B06AE4" w:rsidRDefault="007F6DD9">
            <w:pPr>
              <w:autoSpaceDE w:val="0"/>
              <w:autoSpaceDN w:val="0"/>
              <w:spacing w:before="8" w:after="0" w:line="230" w:lineRule="auto"/>
              <w:jc w:val="center"/>
              <w:rPr>
                <w:lang w:val="ru-RU"/>
              </w:rPr>
            </w:pPr>
            <w:r w:rsidRPr="00B06AE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_______________________, </w:t>
            </w:r>
          </w:p>
        </w:tc>
        <w:tc>
          <w:tcPr>
            <w:tcW w:w="1820" w:type="dxa"/>
            <w:gridSpan w:val="2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78" w:type="dxa"/>
            <w:vMerge/>
          </w:tcPr>
          <w:p w:rsidR="00610D8E" w:rsidRDefault="00610D8E"/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8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нии </w:t>
            </w:r>
          </w:p>
        </w:tc>
      </w:tr>
    </w:tbl>
    <w:p w:rsidR="009B4778" w:rsidRDefault="007F6DD9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____________, с другой стороны, </w:t>
      </w:r>
    </w:p>
    <w:p w:rsidR="009B4778" w:rsidRDefault="007F6DD9">
      <w:pPr>
        <w:autoSpaceDE w:val="0"/>
        <w:autoSpaceDN w:val="0"/>
        <w:spacing w:after="0" w:line="274" w:lineRule="exact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местно именуемые </w:t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«Стороны»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610D8E" w:rsidRPr="009B4778" w:rsidRDefault="007F6DD9">
      <w:pPr>
        <w:autoSpaceDE w:val="0"/>
        <w:autoSpaceDN w:val="0"/>
        <w:spacing w:after="0" w:line="274" w:lineRule="exact"/>
        <w:ind w:left="262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заключили настоящий Договор о нижеследующем: </w:t>
      </w:r>
    </w:p>
    <w:p w:rsidR="00610D8E" w:rsidRPr="009B4778" w:rsidRDefault="007F6DD9">
      <w:pPr>
        <w:autoSpaceDE w:val="0"/>
        <w:autoSpaceDN w:val="0"/>
        <w:spacing w:before="332" w:after="0" w:line="266" w:lineRule="exact"/>
        <w:ind w:right="3088"/>
        <w:jc w:val="right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1. ПРЕДМЕТ ДОГОВОРА </w:t>
      </w:r>
    </w:p>
    <w:p w:rsidR="00847F73" w:rsidRDefault="007F6DD9">
      <w:pPr>
        <w:autoSpaceDE w:val="0"/>
        <w:autoSpaceDN w:val="0"/>
        <w:spacing w:before="48" w:after="6" w:line="245" w:lineRule="auto"/>
        <w:ind w:left="262" w:firstLine="71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принять и оплатить транспортное средство (далее Имущество): </w:t>
      </w:r>
      <w:r w:rsidRPr="009B4778">
        <w:rPr>
          <w:lang w:val="ru-RU"/>
        </w:rPr>
        <w:br/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Марка, модель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916FE4" w:rsidRPr="00916FE4">
        <w:rPr>
          <w:rFonts w:ascii="Times New Roman" w:eastAsia="Times New Roman" w:hAnsi="Times New Roman"/>
          <w:color w:val="000000"/>
          <w:sz w:val="24"/>
          <w:lang w:val="ru-RU"/>
        </w:rPr>
        <w:t>АУДИ A4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Идентификационный номер (</w:t>
      </w:r>
      <w:r w:rsidRPr="00847F73">
        <w:rPr>
          <w:rFonts w:ascii="Times New Roman" w:eastAsia="Times New Roman" w:hAnsi="Times New Roman"/>
          <w:b/>
          <w:color w:val="000000"/>
          <w:sz w:val="24"/>
        </w:rPr>
        <w:t>VIN</w:t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 w:rsidR="00916FE4" w:rsidRPr="00916FE4">
        <w:rPr>
          <w:rFonts w:ascii="Times New Roman" w:eastAsia="Times New Roman" w:hAnsi="Times New Roman"/>
          <w:color w:val="000000"/>
          <w:sz w:val="24"/>
          <w:lang w:val="ru-RU"/>
        </w:rPr>
        <w:t>WAUZZZF48KA005985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Год выпуска ТС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16FE4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16FE4">
        <w:rPr>
          <w:rFonts w:ascii="Times New Roman" w:eastAsia="Times New Roman" w:hAnsi="Times New Roman"/>
          <w:color w:val="000000"/>
          <w:sz w:val="24"/>
          <w:lang w:val="ru-RU"/>
        </w:rPr>
        <w:t>2018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47F73" w:rsidRDefault="00847F73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Шасси (рама)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– отсутствует</w:t>
      </w:r>
    </w:p>
    <w:p w:rsidR="00847F73" w:rsidRDefault="007F6DD9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зов (кабина, прицеп)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№ </w:t>
      </w:r>
      <w:r w:rsidR="00847F73" w:rsidRPr="00847F73">
        <w:rPr>
          <w:rFonts w:ascii="Times New Roman" w:eastAsia="Times New Roman" w:hAnsi="Times New Roman"/>
          <w:color w:val="000000"/>
          <w:sz w:val="24"/>
          <w:lang w:val="ru-RU"/>
        </w:rPr>
        <w:t>GX1006113084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45CC6" w:rsidRDefault="00545CC6" w:rsidP="00847F73">
      <w:pPr>
        <w:autoSpaceDE w:val="0"/>
        <w:autoSpaceDN w:val="0"/>
        <w:spacing w:before="48" w:after="6" w:line="245" w:lineRule="auto"/>
        <w:ind w:left="26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вет - </w:t>
      </w:r>
      <w:r w:rsidR="00916FE4" w:rsidRPr="00916FE4">
        <w:rPr>
          <w:rFonts w:ascii="Times New Roman" w:eastAsia="Times New Roman" w:hAnsi="Times New Roman"/>
          <w:color w:val="000000"/>
          <w:sz w:val="24"/>
          <w:lang w:val="ru-RU"/>
        </w:rPr>
        <w:t>СИНИЙ</w:t>
      </w:r>
    </w:p>
    <w:p w:rsidR="00610D8E" w:rsidRPr="009B4778" w:rsidRDefault="007F6DD9" w:rsidP="00847F73">
      <w:pPr>
        <w:autoSpaceDE w:val="0"/>
        <w:autoSpaceDN w:val="0"/>
        <w:spacing w:before="48" w:after="6" w:line="245" w:lineRule="auto"/>
        <w:ind w:left="262"/>
        <w:rPr>
          <w:lang w:val="ru-RU"/>
        </w:rPr>
      </w:pP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Мощно</w:t>
      </w:r>
      <w:r w:rsidR="00847F73"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ь двигателя </w:t>
      </w:r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/</w:t>
      </w:r>
      <w:proofErr w:type="spellStart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л</w:t>
      </w:r>
      <w:proofErr w:type="gramStart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>.с</w:t>
      </w:r>
      <w:proofErr w:type="spellEnd"/>
      <w:proofErr w:type="gramEnd"/>
      <w:r w:rsidRPr="00847F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916FE4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="00847F73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610D8E" w:rsidRPr="009B4778" w:rsidRDefault="00847F73" w:rsidP="00847F73">
      <w:pPr>
        <w:autoSpaceDE w:val="0"/>
        <w:autoSpaceDN w:val="0"/>
        <w:spacing w:before="4" w:after="0" w:line="245" w:lineRule="auto"/>
        <w:ind w:left="284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2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ab/>
        <w:t xml:space="preserve">Имущество принадлежит </w:t>
      </w:r>
      <w:r w:rsidRPr="00847F7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в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ственности</w:t>
      </w:r>
      <w:r w:rsidR="007F6DD9">
        <w:rPr>
          <w:rFonts w:ascii="Times New Roman" w:eastAsia="Times New Roman" w:hAnsi="Times New Roman"/>
          <w:color w:val="000000"/>
          <w:sz w:val="24"/>
          <w:lang w:val="ru-RU"/>
        </w:rPr>
        <w:t xml:space="preserve"> супруге должника </w:t>
      </w:r>
      <w:r w:rsidR="00916FE4">
        <w:rPr>
          <w:rFonts w:ascii="Times New Roman" w:eastAsia="Times New Roman" w:hAnsi="Times New Roman"/>
          <w:color w:val="000000"/>
          <w:sz w:val="24"/>
          <w:lang w:val="ru-RU"/>
        </w:rPr>
        <w:t>Кулаковой Алене Викторовне</w:t>
      </w:r>
      <w:r w:rsidRPr="00847F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916FE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ной банкротом </w:t>
      </w:r>
      <w:r w:rsidR="00916FE4" w:rsidRPr="00916FE4">
        <w:rPr>
          <w:rFonts w:ascii="Times New Roman,Bold" w:eastAsia="Times New Roman,Bold" w:hAnsi="Times New Roman,Bold"/>
          <w:color w:val="000000"/>
          <w:sz w:val="24"/>
          <w:lang w:val="ru-RU"/>
        </w:rPr>
        <w:t>на основании Решения Арбитражного суда Московской области по делу А41-31406/2025 от 28.05.2025 г</w:t>
      </w:r>
      <w:r w:rsidR="00916FE4">
        <w:rPr>
          <w:rFonts w:ascii="Times New Roman,Bold" w:eastAsia="Times New Roman,Bold" w:hAnsi="Times New Roman,Bold"/>
          <w:color w:val="000000"/>
          <w:sz w:val="24"/>
          <w:lang w:val="ru-RU"/>
        </w:rPr>
        <w:t>.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1.3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. 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торгов по продаже имущества Продавца, состоявшихся «___»______ 20__г. на электронной торговой площадке МЭТС, размещенной на сайте в сети интернет по адресу: </w:t>
      </w:r>
      <w:hyperlink r:id="rId7" w:history="1"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https</w:t>
        </w:r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://</w:t>
        </w:r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m</w:t>
        </w:r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-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ets</w:t>
        </w:r>
        <w:proofErr w:type="spellEnd"/>
        <w:r w:rsidRPr="009B4778">
          <w:rPr>
            <w:rFonts w:ascii="Times New Roman" w:eastAsia="Times New Roman" w:hAnsi="Times New Roman"/>
            <w:color w:val="0563C1"/>
            <w:sz w:val="24"/>
            <w:u w:val="single" w:color="0462C1"/>
            <w:lang w:val="ru-RU"/>
          </w:rPr>
          <w:t>.</w:t>
        </w:r>
        <w:proofErr w:type="spellStart"/>
        <w:r>
          <w:rPr>
            <w:rFonts w:ascii="Times New Roman" w:eastAsia="Times New Roman" w:hAnsi="Times New Roman"/>
            <w:color w:val="0563C1"/>
            <w:sz w:val="24"/>
            <w:u w:val="single" w:color="0462C1"/>
          </w:rPr>
          <w:t>ru</w:t>
        </w:r>
        <w:proofErr w:type="spellEnd"/>
      </w:hyperlink>
      <w:hyperlink r:id="rId8" w:history="1">
        <w:r w:rsidRPr="009B4778">
          <w:rPr>
            <w:rFonts w:ascii="Times New Roman" w:eastAsia="Times New Roman" w:hAnsi="Times New Roman"/>
            <w:color w:val="000000"/>
            <w:sz w:val="24"/>
            <w:lang w:val="ru-RU"/>
          </w:rPr>
          <w:t>.</w:t>
        </w:r>
      </w:hyperlink>
    </w:p>
    <w:p w:rsidR="00545CC6" w:rsidRDefault="007F6DD9" w:rsidP="00545CC6">
      <w:pPr>
        <w:tabs>
          <w:tab w:val="left" w:pos="972"/>
          <w:tab w:val="left" w:pos="3856"/>
        </w:tabs>
        <w:autoSpaceDE w:val="0"/>
        <w:autoSpaceDN w:val="0"/>
        <w:spacing w:before="280"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2. ОБЯЗАННОСТИ СТОРОН</w:t>
      </w:r>
    </w:p>
    <w:p w:rsidR="00545CC6" w:rsidRDefault="007F6DD9" w:rsidP="00545CC6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 Продавец обязан: </w:t>
      </w:r>
      <w:r w:rsidRPr="009B4778">
        <w:rPr>
          <w:lang w:val="ru-RU"/>
        </w:rPr>
        <w:tab/>
      </w:r>
    </w:p>
    <w:p w:rsidR="00610D8E" w:rsidRPr="009B4778" w:rsidRDefault="00545CC6" w:rsidP="00545CC6">
      <w:pPr>
        <w:tabs>
          <w:tab w:val="left" w:pos="972"/>
          <w:tab w:val="left" w:pos="385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1. Передать Имущество Покупателю в порядке и сроки, предусмотренные настоящим Договором. </w:t>
      </w:r>
    </w:p>
    <w:p w:rsidR="00610D8E" w:rsidRPr="009B4778" w:rsidRDefault="007F6DD9" w:rsidP="00545CC6">
      <w:pPr>
        <w:autoSpaceDE w:val="0"/>
        <w:autoSpaceDN w:val="0"/>
        <w:spacing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2. Одновременно с передачей Имущества передать Покупателю все документы, необходимые для государственной регистрации перехода права собственности на Имущество в Государственной автомобильной инспекции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1.3. Передать Покупателю Имущество свободным от любых прав и притязаний третьих лиц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2"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>2.1.4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.Передать Покупателю Имущество, в отношении которого службой судебных приставов исполнителей или иным государственным органом (в том числе компетентным судом) наложено ограничение (запрет) на совершение регистрационных действий. </w:t>
      </w:r>
    </w:p>
    <w:p w:rsidR="00545CC6" w:rsidRDefault="007F6DD9" w:rsidP="00545CC6">
      <w:pPr>
        <w:autoSpaceDE w:val="0"/>
        <w:autoSpaceDN w:val="0"/>
        <w:spacing w:before="10" w:after="0" w:line="245" w:lineRule="auto"/>
        <w:ind w:left="972" w:right="172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 Покупатель обязан: </w:t>
      </w:r>
    </w:p>
    <w:p w:rsidR="00610D8E" w:rsidRPr="009B4778" w:rsidRDefault="007F6DD9" w:rsidP="00545CC6">
      <w:pPr>
        <w:autoSpaceDE w:val="0"/>
        <w:autoSpaceDN w:val="0"/>
        <w:spacing w:before="10" w:after="0" w:line="245" w:lineRule="auto"/>
        <w:ind w:left="972" w:right="1728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1. Принять Имущество от Продавца по Акту приема-передачи. </w:t>
      </w:r>
    </w:p>
    <w:p w:rsidR="00610D8E" w:rsidRPr="009B4778" w:rsidRDefault="007F6DD9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rPr>
          <w:lang w:val="ru-RU"/>
        </w:rPr>
      </w:pPr>
      <w:r w:rsidRPr="009B4778">
        <w:rPr>
          <w:lang w:val="ru-RU"/>
        </w:rPr>
        <w:lastRenderedPageBreak/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2.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Оплатить цену Имущества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мере и порядке, предусмотренном настоящим Договором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2.2.3. После отмены мер об ограничении (запрете) на совершение регистрационных действий осуществить снятие этих ограничений (запретов) в Государственной автомобильной инспекции за счет собственных сил и средств. </w:t>
      </w:r>
    </w:p>
    <w:p w:rsidR="00610D8E" w:rsidRPr="009B4778" w:rsidRDefault="007F6DD9">
      <w:pPr>
        <w:tabs>
          <w:tab w:val="left" w:pos="972"/>
          <w:tab w:val="left" w:pos="2244"/>
        </w:tabs>
        <w:autoSpaceDE w:val="0"/>
        <w:autoSpaceDN w:val="0"/>
        <w:spacing w:before="318" w:after="0" w:line="276" w:lineRule="exact"/>
        <w:ind w:left="262"/>
        <w:rPr>
          <w:lang w:val="ru-RU"/>
        </w:rPr>
      </w:pPr>
      <w:r w:rsidRPr="009B4778">
        <w:rPr>
          <w:lang w:val="ru-RU"/>
        </w:rPr>
        <w:tab/>
      </w:r>
      <w:r w:rsidRPr="009B4778">
        <w:rPr>
          <w:lang w:val="ru-RU"/>
        </w:rPr>
        <w:tab/>
      </w: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3. ЦЕНА ИМУЩЕСТВА И ПОРЯДОК ОПЛАТЫ </w:t>
      </w:r>
      <w:r w:rsidRPr="009B4778">
        <w:rPr>
          <w:lang w:val="ru-RU"/>
        </w:rPr>
        <w:br/>
      </w: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3.1. Определенная по итогам торгов цена Имущества, передаваемого по настоящему Договору, составляет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_______ (_________) 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рубля (ей),  без НДС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2. Сумма задатка, внесенная Покупателем для участия в аукционе, в размере ___________________ (_______________) рубля (ей) на счет оператора Электронной торговой площадки ООО «МЭТС», юр. адрес: 302023, г. Орел, ул. Раздольная, д. 11, помещение 137; ИНН 5751039346; КПП 575101001; ОГРН 1105742000858;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/счет: 40702810547710000225; Банк: Орловское отделение № 8595 ПАО Сбербанк </w:t>
      </w:r>
      <w:proofErr w:type="spell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рёл</w:t>
      </w:r>
      <w:proofErr w:type="spell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к/счет: 30101810300000000601; БИК: 045402601 в качестве задатка для участия в торгах, засчитывается в оплату приобретаемого Имуществ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3. Оставшаяся часть цены Имущества, подлежащая уплате Покупателем, составляет ____________ рубля (ей), без НДС и уплачивается Покупателем путем безналичного перечисления денежных средств на счет Продавца в течение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30 календарных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ней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4. Обязанность Покупателя по оплате считается исполненной с момента зачисления денежных средств на расчетный счет </w:t>
      </w:r>
      <w:proofErr w:type="spell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Продавца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spellEnd"/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е не поступления от Покупателя денежных средств в размере, установленном в п. 3.1. Договора, и в сроки, установленные в п. 3.3. Договора сроки, настоящий Договор считается прекратившим свое действие. </w:t>
      </w:r>
    </w:p>
    <w:p w:rsidR="00610D8E" w:rsidRPr="009B4778" w:rsidRDefault="007F6DD9" w:rsidP="00545CC6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5. Все налоги и сборы, регистрация Имущества и постановка на учет (если таковая требуется), оплачиваются Покупателем самостоятельно и за свой счет. </w:t>
      </w:r>
    </w:p>
    <w:p w:rsidR="00610D8E" w:rsidRDefault="007F6DD9" w:rsidP="00545CC6">
      <w:pPr>
        <w:autoSpaceDE w:val="0"/>
        <w:autoSpaceDN w:val="0"/>
        <w:spacing w:before="10" w:after="0" w:line="245" w:lineRule="auto"/>
        <w:ind w:left="262" w:firstLine="71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3.6. 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 </w:t>
      </w:r>
    </w:p>
    <w:p w:rsidR="00B06AE4" w:rsidRPr="009B4778" w:rsidRDefault="00B06AE4" w:rsidP="00545CC6">
      <w:pPr>
        <w:autoSpaceDE w:val="0"/>
        <w:autoSpaceDN w:val="0"/>
        <w:spacing w:before="10" w:after="0" w:line="245" w:lineRule="auto"/>
        <w:ind w:left="262" w:firstLine="710"/>
        <w:jc w:val="both"/>
        <w:rPr>
          <w:lang w:val="ru-RU"/>
        </w:rPr>
      </w:pPr>
    </w:p>
    <w:p w:rsidR="00B06AE4" w:rsidRDefault="007F6DD9" w:rsidP="00B06AE4">
      <w:pPr>
        <w:tabs>
          <w:tab w:val="left" w:pos="972"/>
          <w:tab w:val="left" w:pos="2432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4. ПЕРЕДАЧА И ПРИНЯТИЕ ИМУЩЕСТВА</w:t>
      </w:r>
    </w:p>
    <w:p w:rsidR="00610D8E" w:rsidRPr="009B4778" w:rsidRDefault="007F6DD9" w:rsidP="00B06AE4">
      <w:pPr>
        <w:tabs>
          <w:tab w:val="left" w:pos="972"/>
          <w:tab w:val="left" w:pos="2432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1. Продавец обязуется передать Имущество Покупателю в течение </w:t>
      </w:r>
      <w:r w:rsidR="00545CC6">
        <w:rPr>
          <w:rFonts w:ascii="Times New Roman" w:eastAsia="Times New Roman" w:hAnsi="Times New Roman"/>
          <w:color w:val="000000"/>
          <w:sz w:val="24"/>
          <w:lang w:val="ru-RU"/>
        </w:rPr>
        <w:t xml:space="preserve">3 (трех)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х дней с момента поступления денежных средств, указанных в п. 3.1.,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 </w:t>
      </w:r>
    </w:p>
    <w:p w:rsidR="00610D8E" w:rsidRPr="009B4778" w:rsidRDefault="007F6DD9" w:rsidP="00B06AE4">
      <w:pPr>
        <w:autoSpaceDE w:val="0"/>
        <w:autoSpaceDN w:val="0"/>
        <w:spacing w:before="10" w:after="4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1 к настоящему Договору), который является неотъемлемой частью настоящего Договора. </w:t>
      </w:r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Не является недостатком качества и </w:t>
      </w:r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предъявления претензий к Продавцу 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дефекты </w:t>
      </w:r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="00B06AE4" w:rsidRPr="00B06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крытые)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некомплектность, возникшие в результате эксплуатации Имущества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3. Право собственности на Имущество и риски случайной гибели или повреждения Имущества, переходят от Продавца к Покупателю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ронами Акта приема-передач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4.4. В случае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окупатель самостоятельно оплачивает дальнейшие расходы по хранению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, не предоставив мотивированный отказ в течение 5 (Пяти) дней с даты, указанной в уведомлении о приемке, Акт приема-передачи считается подписанным со всеми вытекающими последствиям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4.6. Передача Имущества происходит по месту хранения на территории, расположенной по адресу: </w:t>
      </w:r>
      <w:r w:rsidR="00B06AE4">
        <w:rPr>
          <w:rFonts w:ascii="Times New Roman" w:eastAsia="Times New Roman" w:hAnsi="Times New Roman"/>
          <w:color w:val="000000"/>
          <w:sz w:val="24"/>
          <w:lang w:val="ru-RU"/>
        </w:rPr>
        <w:t>г. Барнаул, Алтайского края.</w:t>
      </w:r>
    </w:p>
    <w:p w:rsidR="00610D8E" w:rsidRPr="009B4778" w:rsidRDefault="007F6DD9">
      <w:pPr>
        <w:autoSpaceDE w:val="0"/>
        <w:autoSpaceDN w:val="0"/>
        <w:spacing w:before="280" w:after="4" w:line="274" w:lineRule="exact"/>
        <w:ind w:left="864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5. ОТВЕТСТВЕННОСТЬ СТОРОН </w:t>
      </w:r>
      <w:r w:rsidRPr="009B4778">
        <w:rPr>
          <w:lang w:val="ru-RU"/>
        </w:rPr>
        <w:br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5.1. За неисполнение или ненадлежащее исполнение обязательств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по настоящему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360"/>
        <w:gridCol w:w="1340"/>
        <w:gridCol w:w="980"/>
        <w:gridCol w:w="2180"/>
        <w:gridCol w:w="2000"/>
        <w:gridCol w:w="1700"/>
      </w:tblGrid>
      <w:tr w:rsidR="00610D8E">
        <w:trPr>
          <w:trHeight w:hRule="exact" w:val="278"/>
        </w:trPr>
        <w:tc>
          <w:tcPr>
            <w:tcW w:w="136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гов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роны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ут 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ветственность, 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ную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610D8E" w:rsidRDefault="007F6DD9">
            <w:pPr>
              <w:autoSpaceDE w:val="0"/>
              <w:autoSpaceDN w:val="0"/>
              <w:spacing w:before="6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ующим </w:t>
            </w:r>
          </w:p>
        </w:tc>
      </w:tr>
    </w:tbl>
    <w:p w:rsidR="00610D8E" w:rsidRDefault="007F6DD9">
      <w:pPr>
        <w:autoSpaceDE w:val="0"/>
        <w:autoSpaceDN w:val="0"/>
        <w:spacing w:before="4" w:after="0" w:line="230" w:lineRule="auto"/>
        <w:ind w:left="262"/>
      </w:pPr>
      <w:r>
        <w:rPr>
          <w:rFonts w:ascii="Times New Roman" w:eastAsia="Times New Roman" w:hAnsi="Times New Roman"/>
          <w:color w:val="000000"/>
          <w:sz w:val="24"/>
        </w:rPr>
        <w:t xml:space="preserve">законодательством Российской Федераци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4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5.2. При заключении, исполнении, изменении и расторжении Договора Стороны принимают на себя обязательство выполнять требования о Конфиденциальности и Антикоррупционной оговорки. </w:t>
      </w:r>
    </w:p>
    <w:p w:rsidR="00B06AE4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center"/>
        <w:rPr>
          <w:lang w:val="ru-RU"/>
        </w:rPr>
      </w:pPr>
    </w:p>
    <w:p w:rsidR="00B06AE4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  <w:r>
        <w:rPr>
          <w:lang w:val="ru-RU"/>
        </w:rPr>
        <w:t>6</w:t>
      </w:r>
      <w:r w:rsidR="007F6DD9"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. ОБСТОЯТЕЛЬСТВА НЕПРЕОДОЛИМОЙ СИЛЫ</w:t>
      </w:r>
    </w:p>
    <w:p w:rsidR="00610D8E" w:rsidRPr="009B4778" w:rsidRDefault="00B06AE4" w:rsidP="00B06AE4">
      <w:pPr>
        <w:tabs>
          <w:tab w:val="left" w:pos="972"/>
          <w:tab w:val="left" w:pos="2374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2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:rsidR="00610D8E" w:rsidRPr="009B4778" w:rsidRDefault="007F6DD9" w:rsidP="00B06AE4">
      <w:pPr>
        <w:autoSpaceDE w:val="0"/>
        <w:autoSpaceDN w:val="0"/>
        <w:spacing w:before="290" w:after="0" w:line="266" w:lineRule="exact"/>
        <w:ind w:right="-87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7. РАЗРЕШЕНИЕ СПОРОВ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7.1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  <w:r w:rsidRPr="009B4778">
        <w:rPr>
          <w:lang w:val="ru-RU"/>
        </w:rPr>
        <w:br/>
      </w: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7.2. В случае если Стороны не придут к согласию, все споры и разногласия подлежат разрешению в суде по месту нахождения Продавца. </w:t>
      </w:r>
    </w:p>
    <w:p w:rsidR="00B06AE4" w:rsidRDefault="00B06AE4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center"/>
        <w:rPr>
          <w:rFonts w:ascii="Times New Roman,Bold" w:eastAsia="Times New Roman,Bold" w:hAnsi="Times New Roman,Bold"/>
          <w:b/>
          <w:color w:val="000000"/>
          <w:sz w:val="24"/>
          <w:lang w:val="ru-RU"/>
        </w:rPr>
      </w:pPr>
    </w:p>
    <w:p w:rsidR="00B06AE4" w:rsidRDefault="007F6DD9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center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>8. ПРОЧИЕ УСЛОВИЯ</w:t>
      </w:r>
    </w:p>
    <w:p w:rsidR="00610D8E" w:rsidRPr="009B4778" w:rsidRDefault="00B06AE4" w:rsidP="00B06AE4">
      <w:pPr>
        <w:tabs>
          <w:tab w:val="left" w:pos="972"/>
          <w:tab w:val="left" w:pos="4006"/>
        </w:tabs>
        <w:autoSpaceDE w:val="0"/>
        <w:autoSpaceDN w:val="0"/>
        <w:spacing w:after="0" w:line="276" w:lineRule="exact"/>
        <w:ind w:left="262"/>
        <w:jc w:val="both"/>
        <w:rPr>
          <w:lang w:val="ru-RU"/>
        </w:rPr>
      </w:pPr>
      <w:r>
        <w:rPr>
          <w:lang w:val="ru-RU"/>
        </w:rPr>
        <w:tab/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1. Настоящий Договор вступает в силу 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подписания и действует до полного исполнения Сторонами своих обязательств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2. Настоящий </w:t>
      </w:r>
      <w:proofErr w:type="gramStart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>Договор</w:t>
      </w:r>
      <w:proofErr w:type="gramEnd"/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может быть расторгнут по основаниям, предусмотренным действующим законодательством РФ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4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3. Любые изменения и дополнения к настоящему Договору должны быть составлены в письменной форме и подписаны Сторонами. </w:t>
      </w:r>
    </w:p>
    <w:p w:rsidR="00610D8E" w:rsidRPr="009B4778" w:rsidRDefault="00B06AE4" w:rsidP="00B06AE4">
      <w:pPr>
        <w:autoSpaceDE w:val="0"/>
        <w:autoSpaceDN w:val="0"/>
        <w:spacing w:before="4" w:after="0" w:line="245" w:lineRule="auto"/>
        <w:ind w:left="284" w:right="20" w:firstLine="709"/>
        <w:jc w:val="both"/>
        <w:rPr>
          <w:lang w:val="ru-RU"/>
        </w:rPr>
      </w:pPr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8.4. </w:t>
      </w:r>
      <w:proofErr w:type="gram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атель предоставляет право Продавцу на обработку, в </w:t>
      </w:r>
      <w:proofErr w:type="spellStart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B06AE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Указанные мною персональные данные предоставляются в целях заключение договора и исполнения договорных обязательств. Продавец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и рассмотрении вопросов о предоставлении услуг и заключении новых договоров. </w:t>
      </w:r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огласие действует </w:t>
      </w:r>
      <w:proofErr w:type="gramStart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>с даты подписания</w:t>
      </w:r>
      <w:proofErr w:type="gramEnd"/>
      <w:r w:rsidR="007F6DD9"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а и в течение срока хранения документации. Согласие может быть отозвано мной путем подачи Продавцу письменного заявления об отзыве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5. Оплата Имущества производится по реквизитам, указанным в п. 9 Договора (Адреса и платежные реквизиты Сторон). </w:t>
      </w:r>
    </w:p>
    <w:p w:rsidR="00610D8E" w:rsidRPr="009B4778" w:rsidRDefault="007F6DD9" w:rsidP="00B06AE4">
      <w:pPr>
        <w:tabs>
          <w:tab w:val="left" w:pos="972"/>
        </w:tabs>
        <w:autoSpaceDE w:val="0"/>
        <w:autoSpaceDN w:val="0"/>
        <w:spacing w:before="10" w:after="0" w:line="245" w:lineRule="auto"/>
        <w:ind w:left="262"/>
        <w:jc w:val="both"/>
        <w:rPr>
          <w:lang w:val="ru-RU"/>
        </w:rPr>
      </w:pPr>
      <w:r w:rsidRPr="009B4778">
        <w:rPr>
          <w:lang w:val="ru-RU"/>
        </w:rPr>
        <w:tab/>
      </w: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6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610D8E" w:rsidRPr="009B4778" w:rsidRDefault="007F6DD9">
      <w:pPr>
        <w:autoSpaceDE w:val="0"/>
        <w:autoSpaceDN w:val="0"/>
        <w:spacing w:before="10" w:after="0" w:line="245" w:lineRule="auto"/>
        <w:ind w:left="262" w:right="20" w:firstLine="710"/>
        <w:jc w:val="both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8.7. Настоящий Договор составлен в 3 (трех) экземплярах, имеющих одинаковую юридическую силу, один экземпляр - для Продавца, один экземпляра – для Покупателя и один для Государственной автомобильной инспекции. </w:t>
      </w:r>
    </w:p>
    <w:p w:rsidR="00610D8E" w:rsidRPr="009B4778" w:rsidRDefault="007F6DD9">
      <w:pPr>
        <w:autoSpaceDE w:val="0"/>
        <w:autoSpaceDN w:val="0"/>
        <w:spacing w:before="1392" w:after="0" w:line="266" w:lineRule="exact"/>
        <w:ind w:left="1982"/>
        <w:rPr>
          <w:lang w:val="ru-RU"/>
        </w:rPr>
      </w:pPr>
      <w:r w:rsidRPr="009B4778">
        <w:rPr>
          <w:rFonts w:ascii="Times New Roman,Bold" w:eastAsia="Times New Roman,Bold" w:hAnsi="Times New Roman,Bold"/>
          <w:b/>
          <w:color w:val="000000"/>
          <w:sz w:val="24"/>
          <w:lang w:val="ru-RU"/>
        </w:rPr>
        <w:t xml:space="preserve">9. АДРЕСА И ПЛАТЕЖНЫЕ РЕКВИЗИТЫ СТОРОН </w:t>
      </w:r>
    </w:p>
    <w:p w:rsidR="00610D8E" w:rsidRPr="009B4778" w:rsidRDefault="007F6DD9">
      <w:pPr>
        <w:tabs>
          <w:tab w:val="left" w:pos="5098"/>
        </w:tabs>
        <w:autoSpaceDE w:val="0"/>
        <w:autoSpaceDN w:val="0"/>
        <w:spacing w:before="334" w:after="0" w:line="230" w:lineRule="auto"/>
        <w:ind w:left="262"/>
        <w:rPr>
          <w:lang w:val="ru-RU"/>
        </w:rPr>
      </w:pPr>
      <w:r w:rsidRPr="009B47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авец: Покупатель: </w:t>
      </w:r>
    </w:p>
    <w:p w:rsidR="00610D8E" w:rsidRDefault="009B4778" w:rsidP="009B4778">
      <w:pPr>
        <w:tabs>
          <w:tab w:val="left" w:pos="5098"/>
        </w:tabs>
        <w:autoSpaceDE w:val="0"/>
        <w:autoSpaceDN w:val="0"/>
        <w:spacing w:before="686" w:after="0" w:line="302" w:lineRule="auto"/>
        <w:ind w:left="262"/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 Продавца: От Покупателя:</w:t>
      </w:r>
      <w:r w:rsidR="007F6DD9">
        <w:rPr>
          <w:rFonts w:ascii="Times New Roman" w:eastAsia="Times New Roman" w:hAnsi="Times New Roman"/>
          <w:color w:val="000000"/>
        </w:rPr>
        <w:t xml:space="preserve"> </w:t>
      </w:r>
    </w:p>
    <w:sectPr w:rsidR="00610D8E" w:rsidSect="00034616">
      <w:pgSz w:w="11906" w:h="16838"/>
      <w:pgMar w:top="572" w:right="77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CC6"/>
    <w:rsid w:val="00610D8E"/>
    <w:rsid w:val="007F6DD9"/>
    <w:rsid w:val="00847F73"/>
    <w:rsid w:val="00916FE4"/>
    <w:rsid w:val="009B4778"/>
    <w:rsid w:val="00AA1D8D"/>
    <w:rsid w:val="00B06A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et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-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AEF9D-BC15-4F0A-B90E-0A5957E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лья</cp:lastModifiedBy>
  <cp:revision>2</cp:revision>
  <dcterms:created xsi:type="dcterms:W3CDTF">2026-06-12T19:13:00Z</dcterms:created>
  <dcterms:modified xsi:type="dcterms:W3CDTF">2026-06-12T19:13:00Z</dcterms:modified>
</cp:coreProperties>
</file>